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68EF" w14:textId="31728B6D" w:rsidR="00D7489C" w:rsidRPr="00F546D0" w:rsidRDefault="00D7489C" w:rsidP="00F546D0">
      <w:pPr>
        <w:jc w:val="center"/>
        <w:rPr>
          <w:rFonts w:ascii="Berlin Sans FB" w:hAnsi="Berlin Sans FB"/>
          <w:color w:val="00B0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66E31" wp14:editId="06B0BC19">
            <wp:simplePos x="0" y="0"/>
            <wp:positionH relativeFrom="column">
              <wp:posOffset>54610</wp:posOffset>
            </wp:positionH>
            <wp:positionV relativeFrom="page">
              <wp:posOffset>1070610</wp:posOffset>
            </wp:positionV>
            <wp:extent cx="19240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386" y="21166"/>
                <wp:lineTo x="2138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41A7" w:rsidRPr="00D7489C">
        <w:rPr>
          <w:sz w:val="32"/>
          <w:szCs w:val="32"/>
        </w:rPr>
        <w:t>Aquesta setmana, dijous 23 d’abril, és la diada de Sant Jordi.</w:t>
      </w:r>
      <w:r w:rsidR="000941A7" w:rsidRPr="00D74D2F">
        <w:rPr>
          <w:sz w:val="24"/>
          <w:szCs w:val="24"/>
        </w:rPr>
        <w:t xml:space="preserve"> </w:t>
      </w:r>
      <w:r w:rsidR="00F546D0" w:rsidRPr="00F546D0">
        <w:rPr>
          <w:rFonts w:ascii="Berlin Sans FB" w:hAnsi="Berlin Sans FB"/>
          <w:color w:val="00B050"/>
        </w:rPr>
        <w:t>BONA DIADA DE SANT JORDI!!!</w:t>
      </w:r>
      <w:r w:rsidR="00F546D0" w:rsidRPr="00F546D0">
        <w:rPr>
          <w:noProof/>
        </w:rPr>
        <w:t xml:space="preserve"> </w:t>
      </w:r>
    </w:p>
    <w:p w14:paraId="31030D5D" w14:textId="452CC1B4" w:rsidR="00AF41A6" w:rsidRDefault="000941A7" w:rsidP="00D7489C">
      <w:pPr>
        <w:rPr>
          <w:sz w:val="24"/>
          <w:szCs w:val="24"/>
        </w:rPr>
      </w:pPr>
      <w:r w:rsidRPr="00D74D2F">
        <w:rPr>
          <w:sz w:val="24"/>
          <w:szCs w:val="24"/>
        </w:rPr>
        <w:t>Malgrat que no podrem celebrar-ho com ens agradaria, passejant entre llibres</w:t>
      </w:r>
      <w:r w:rsidR="009E18A0" w:rsidRPr="00D74D2F">
        <w:rPr>
          <w:sz w:val="24"/>
          <w:szCs w:val="24"/>
        </w:rPr>
        <w:t xml:space="preserve"> </w:t>
      </w:r>
      <w:r w:rsidRPr="00D74D2F">
        <w:rPr>
          <w:sz w:val="24"/>
          <w:szCs w:val="24"/>
        </w:rPr>
        <w:t xml:space="preserve"> i roses</w:t>
      </w:r>
      <w:r w:rsidR="009E18A0" w:rsidRPr="00D74D2F">
        <w:rPr>
          <w:sz w:val="24"/>
          <w:szCs w:val="24"/>
        </w:rPr>
        <w:t>,</w:t>
      </w:r>
      <w:r w:rsidRPr="00D74D2F">
        <w:rPr>
          <w:sz w:val="24"/>
          <w:szCs w:val="24"/>
        </w:rPr>
        <w:t xml:space="preserve"> us propos</w:t>
      </w:r>
      <w:r w:rsidR="009E18A0" w:rsidRPr="00D74D2F">
        <w:rPr>
          <w:sz w:val="24"/>
          <w:szCs w:val="24"/>
        </w:rPr>
        <w:t xml:space="preserve">o que per l’activitat de català fem </w:t>
      </w:r>
      <w:r w:rsidRPr="00D74D2F">
        <w:rPr>
          <w:sz w:val="24"/>
          <w:szCs w:val="24"/>
        </w:rPr>
        <w:t xml:space="preserve">un </w:t>
      </w:r>
      <w:r w:rsidRPr="00D74D2F">
        <w:rPr>
          <w:b/>
          <w:bCs/>
          <w:sz w:val="24"/>
          <w:szCs w:val="24"/>
        </w:rPr>
        <w:t>Sant Jordi virtual</w:t>
      </w:r>
      <w:r w:rsidRPr="00D74D2F">
        <w:rPr>
          <w:sz w:val="24"/>
          <w:szCs w:val="24"/>
        </w:rPr>
        <w:t>.</w:t>
      </w:r>
      <w:r w:rsidR="009E18A0" w:rsidRPr="00D74D2F">
        <w:rPr>
          <w:sz w:val="24"/>
          <w:szCs w:val="24"/>
        </w:rPr>
        <w:t xml:space="preserve"> Us animeu</w:t>
      </w:r>
      <w:r w:rsidR="00AF41A6" w:rsidRPr="00D74D2F">
        <w:rPr>
          <w:sz w:val="24"/>
          <w:szCs w:val="24"/>
        </w:rPr>
        <w:t>?</w:t>
      </w:r>
    </w:p>
    <w:p w14:paraId="61100030" w14:textId="77777777" w:rsidR="00F546D0" w:rsidRPr="00D74D2F" w:rsidRDefault="00F546D0" w:rsidP="00D7489C">
      <w:pPr>
        <w:rPr>
          <w:sz w:val="24"/>
          <w:szCs w:val="24"/>
        </w:rPr>
      </w:pPr>
    </w:p>
    <w:p w14:paraId="0B284B2B" w14:textId="7F79195F" w:rsidR="000941A7" w:rsidRPr="00D74D2F" w:rsidRDefault="000941A7" w:rsidP="009E18A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74D2F">
        <w:rPr>
          <w:sz w:val="24"/>
          <w:szCs w:val="24"/>
        </w:rPr>
        <w:t>Busqueu un llibre</w:t>
      </w:r>
      <w:r w:rsidR="0010717F" w:rsidRPr="00D74D2F">
        <w:rPr>
          <w:sz w:val="24"/>
          <w:szCs w:val="24"/>
        </w:rPr>
        <w:t>,</w:t>
      </w:r>
      <w:r w:rsidRPr="00D74D2F">
        <w:rPr>
          <w:sz w:val="24"/>
          <w:szCs w:val="24"/>
        </w:rPr>
        <w:t xml:space="preserve"> conte</w:t>
      </w:r>
      <w:r w:rsidR="0010717F" w:rsidRPr="00D74D2F">
        <w:rPr>
          <w:sz w:val="24"/>
          <w:szCs w:val="24"/>
        </w:rPr>
        <w:t xml:space="preserve">, còmic, </w:t>
      </w:r>
      <w:r w:rsidRPr="00D74D2F">
        <w:rPr>
          <w:sz w:val="24"/>
          <w:szCs w:val="24"/>
        </w:rPr>
        <w:t xml:space="preserve">que us hagi agradat i que vulgueu </w:t>
      </w:r>
      <w:r w:rsidR="009E18A0" w:rsidRPr="00D74D2F">
        <w:rPr>
          <w:sz w:val="24"/>
          <w:szCs w:val="24"/>
        </w:rPr>
        <w:t>compartir amb e</w:t>
      </w:r>
      <w:r w:rsidRPr="00D74D2F">
        <w:rPr>
          <w:sz w:val="24"/>
          <w:szCs w:val="24"/>
        </w:rPr>
        <w:t>ls companys</w:t>
      </w:r>
      <w:r w:rsidR="009E18A0" w:rsidRPr="00D74D2F">
        <w:rPr>
          <w:sz w:val="24"/>
          <w:szCs w:val="24"/>
        </w:rPr>
        <w:t>/es</w:t>
      </w:r>
      <w:r w:rsidRPr="00D74D2F">
        <w:rPr>
          <w:sz w:val="24"/>
          <w:szCs w:val="24"/>
        </w:rPr>
        <w:t xml:space="preserve">. </w:t>
      </w:r>
      <w:r w:rsidR="009E18A0" w:rsidRPr="00D74D2F">
        <w:rPr>
          <w:sz w:val="24"/>
          <w:szCs w:val="24"/>
        </w:rPr>
        <w:t xml:space="preserve"> </w:t>
      </w:r>
      <w:r w:rsidRPr="00D74D2F">
        <w:rPr>
          <w:sz w:val="24"/>
          <w:szCs w:val="24"/>
        </w:rPr>
        <w:t xml:space="preserve">Així, quan tornem a sortir, podrem anar a comprar </w:t>
      </w:r>
      <w:r w:rsidR="00044DC6">
        <w:rPr>
          <w:sz w:val="24"/>
          <w:szCs w:val="24"/>
        </w:rPr>
        <w:t>aquell</w:t>
      </w:r>
      <w:r w:rsidRPr="00D74D2F">
        <w:rPr>
          <w:sz w:val="24"/>
          <w:szCs w:val="24"/>
        </w:rPr>
        <w:t xml:space="preserve"> que més us hagi agradat entre les recomanacions dels vostres companys/es.</w:t>
      </w:r>
    </w:p>
    <w:p w14:paraId="670A877A" w14:textId="046A8FB5" w:rsidR="009E18A0" w:rsidRPr="00D74D2F" w:rsidRDefault="009E18A0" w:rsidP="009E18A0">
      <w:pPr>
        <w:pStyle w:val="Prrafodelista"/>
        <w:rPr>
          <w:sz w:val="24"/>
          <w:szCs w:val="24"/>
        </w:rPr>
      </w:pPr>
    </w:p>
    <w:p w14:paraId="6D2B1D52" w14:textId="61A0D0D6" w:rsidR="00AF41A6" w:rsidRPr="00F546D0" w:rsidRDefault="002028CC" w:rsidP="00F546D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F41A6" w:rsidRPr="00D74D2F">
        <w:rPr>
          <w:sz w:val="24"/>
          <w:szCs w:val="24"/>
        </w:rPr>
        <w:t>mplint la següent graella</w:t>
      </w:r>
      <w:r>
        <w:rPr>
          <w:sz w:val="24"/>
          <w:szCs w:val="24"/>
        </w:rPr>
        <w:t xml:space="preserve"> (Si necessiteu més espai fer-ho a apart):</w:t>
      </w:r>
      <w:r w:rsidR="000941A7">
        <w:tab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41A7" w14:paraId="27BE58A5" w14:textId="77777777" w:rsidTr="00F546D0">
        <w:tc>
          <w:tcPr>
            <w:tcW w:w="9776" w:type="dxa"/>
          </w:tcPr>
          <w:p w14:paraId="3E80CD08" w14:textId="14AC8544" w:rsidR="000941A7" w:rsidRPr="0063170F" w:rsidRDefault="00AF41A6" w:rsidP="000941A7">
            <w:pPr>
              <w:rPr>
                <w:b/>
                <w:bCs/>
              </w:rPr>
            </w:pPr>
            <w:r w:rsidRPr="0063170F">
              <w:rPr>
                <w:b/>
                <w:bCs/>
              </w:rPr>
              <w:t>T</w:t>
            </w:r>
            <w:r w:rsidR="000941A7" w:rsidRPr="0063170F">
              <w:rPr>
                <w:b/>
                <w:bCs/>
              </w:rPr>
              <w:t>ÍTOL DEL LLIBRE:</w:t>
            </w:r>
          </w:p>
          <w:p w14:paraId="138475CF" w14:textId="77777777" w:rsidR="00155302" w:rsidRDefault="00155302" w:rsidP="000941A7"/>
          <w:p w14:paraId="78163D5D" w14:textId="77777777" w:rsidR="000941A7" w:rsidRDefault="000941A7" w:rsidP="000941A7"/>
        </w:tc>
      </w:tr>
      <w:tr w:rsidR="000941A7" w14:paraId="60FF34EB" w14:textId="77777777" w:rsidTr="00F546D0">
        <w:tc>
          <w:tcPr>
            <w:tcW w:w="9776" w:type="dxa"/>
          </w:tcPr>
          <w:p w14:paraId="550757C0" w14:textId="26DB4F5B" w:rsidR="000941A7" w:rsidRPr="0063170F" w:rsidRDefault="000941A7" w:rsidP="000941A7">
            <w:pPr>
              <w:rPr>
                <w:b/>
                <w:bCs/>
              </w:rPr>
            </w:pPr>
            <w:r w:rsidRPr="0063170F">
              <w:rPr>
                <w:b/>
                <w:bCs/>
              </w:rPr>
              <w:t>AUTOR:</w:t>
            </w:r>
          </w:p>
          <w:p w14:paraId="5F353978" w14:textId="77777777" w:rsidR="00155302" w:rsidRDefault="00155302" w:rsidP="000941A7"/>
          <w:p w14:paraId="4C5B87A9" w14:textId="7C7FFC84" w:rsidR="000941A7" w:rsidRDefault="000941A7" w:rsidP="000941A7"/>
        </w:tc>
      </w:tr>
      <w:tr w:rsidR="000941A7" w14:paraId="4533FE07" w14:textId="77777777" w:rsidTr="00F546D0">
        <w:tc>
          <w:tcPr>
            <w:tcW w:w="9776" w:type="dxa"/>
          </w:tcPr>
          <w:p w14:paraId="5D6F1870" w14:textId="278EC904" w:rsidR="002028CC" w:rsidRDefault="00907286" w:rsidP="000941A7">
            <w:pPr>
              <w:rPr>
                <w:b/>
                <w:bCs/>
              </w:rPr>
            </w:pPr>
            <w:r>
              <w:rPr>
                <w:b/>
                <w:bCs/>
              </w:rPr>
              <w:t>QUÈ ÉS EL QUE MÉS ET VA AGRADAR?</w:t>
            </w:r>
          </w:p>
          <w:p w14:paraId="24C8B45F" w14:textId="42BC6320" w:rsidR="002028CC" w:rsidRDefault="002028CC" w:rsidP="000941A7">
            <w:pPr>
              <w:rPr>
                <w:b/>
                <w:bCs/>
              </w:rPr>
            </w:pPr>
          </w:p>
          <w:p w14:paraId="50338875" w14:textId="77777777" w:rsidR="002028CC" w:rsidRPr="0063170F" w:rsidRDefault="002028CC" w:rsidP="000941A7">
            <w:pPr>
              <w:rPr>
                <w:b/>
                <w:bCs/>
              </w:rPr>
            </w:pPr>
          </w:p>
          <w:p w14:paraId="2DC51E30" w14:textId="77777777" w:rsidR="00155302" w:rsidRDefault="00155302" w:rsidP="000941A7"/>
          <w:p w14:paraId="409928BF" w14:textId="77777777" w:rsidR="00155302" w:rsidRDefault="00155302" w:rsidP="000941A7"/>
          <w:p w14:paraId="42AE6DB6" w14:textId="37194CF7" w:rsidR="00155302" w:rsidRDefault="00155302" w:rsidP="000941A7"/>
          <w:p w14:paraId="60AA6078" w14:textId="10170FD2" w:rsidR="00155302" w:rsidRDefault="00155302" w:rsidP="000941A7"/>
          <w:p w14:paraId="5FC6927A" w14:textId="77777777" w:rsidR="00D74D2F" w:rsidRDefault="00D74D2F" w:rsidP="000941A7"/>
          <w:p w14:paraId="17B8C414" w14:textId="77777777" w:rsidR="00AF41A6" w:rsidRDefault="00AF41A6" w:rsidP="000941A7"/>
          <w:p w14:paraId="166186C4" w14:textId="4EBCF922" w:rsidR="00155302" w:rsidRDefault="00155302" w:rsidP="000941A7"/>
        </w:tc>
      </w:tr>
      <w:tr w:rsidR="000941A7" w14:paraId="01EF3563" w14:textId="77777777" w:rsidTr="00F546D0">
        <w:tc>
          <w:tcPr>
            <w:tcW w:w="9776" w:type="dxa"/>
          </w:tcPr>
          <w:p w14:paraId="55FF442D" w14:textId="4C8D9F13" w:rsidR="000941A7" w:rsidRPr="0063170F" w:rsidRDefault="00F42131" w:rsidP="000941A7">
            <w:pPr>
              <w:rPr>
                <w:b/>
                <w:bCs/>
              </w:rPr>
            </w:pPr>
            <w:r w:rsidRPr="0063170F">
              <w:rPr>
                <w:b/>
                <w:bCs/>
              </w:rPr>
              <w:t>PER QUIN MOTIU EL RECOMAN</w:t>
            </w:r>
            <w:r w:rsidR="0088488A">
              <w:rPr>
                <w:b/>
                <w:bCs/>
              </w:rPr>
              <w:t>ARI</w:t>
            </w:r>
            <w:r w:rsidRPr="0063170F">
              <w:rPr>
                <w:b/>
                <w:bCs/>
              </w:rPr>
              <w:t xml:space="preserve">ES?: </w:t>
            </w:r>
          </w:p>
          <w:p w14:paraId="0FAD8743" w14:textId="77777777" w:rsidR="00F42131" w:rsidRDefault="00F42131" w:rsidP="000941A7"/>
          <w:p w14:paraId="75FF7BC3" w14:textId="6406D56E" w:rsidR="00F42131" w:rsidRDefault="00F42131" w:rsidP="000941A7"/>
          <w:p w14:paraId="7536D07F" w14:textId="52E99BC9" w:rsidR="002028CC" w:rsidRDefault="002028CC" w:rsidP="000941A7"/>
          <w:p w14:paraId="670A4D67" w14:textId="11484B07" w:rsidR="002028CC" w:rsidRDefault="002028CC" w:rsidP="000941A7"/>
          <w:p w14:paraId="1D730085" w14:textId="5FE7B1E6" w:rsidR="002028CC" w:rsidRDefault="002028CC" w:rsidP="000941A7"/>
          <w:p w14:paraId="56A0BE9D" w14:textId="77777777" w:rsidR="002028CC" w:rsidRDefault="002028CC" w:rsidP="000941A7"/>
          <w:p w14:paraId="42E64656" w14:textId="264704CA" w:rsidR="00F42131" w:rsidRDefault="00F42131" w:rsidP="000941A7"/>
          <w:p w14:paraId="0D8F84D7" w14:textId="222016C1" w:rsidR="00AF41A6" w:rsidRDefault="00AF41A6" w:rsidP="000941A7"/>
          <w:p w14:paraId="4415B6EA" w14:textId="77777777" w:rsidR="00D74D2F" w:rsidRDefault="00D74D2F" w:rsidP="000941A7"/>
          <w:p w14:paraId="76A537B1" w14:textId="653BD1A3" w:rsidR="00F42131" w:rsidRDefault="00F42131" w:rsidP="000941A7"/>
        </w:tc>
      </w:tr>
    </w:tbl>
    <w:p w14:paraId="2EF3C1F6" w14:textId="54C7E955" w:rsidR="000941A7" w:rsidRDefault="000941A7" w:rsidP="000941A7"/>
    <w:sectPr w:rsidR="000941A7" w:rsidSect="00AF41A6">
      <w:headerReference w:type="default" r:id="rId9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EAAF" w14:textId="77777777" w:rsidR="007E6738" w:rsidRDefault="007E6738" w:rsidP="00AF41A6">
      <w:pPr>
        <w:spacing w:after="0" w:line="240" w:lineRule="auto"/>
      </w:pPr>
      <w:r>
        <w:separator/>
      </w:r>
    </w:p>
  </w:endnote>
  <w:endnote w:type="continuationSeparator" w:id="0">
    <w:p w14:paraId="602B81AB" w14:textId="77777777" w:rsidR="007E6738" w:rsidRDefault="007E6738" w:rsidP="00AF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8210" w14:textId="77777777" w:rsidR="007E6738" w:rsidRDefault="007E6738" w:rsidP="00AF41A6">
      <w:pPr>
        <w:spacing w:after="0" w:line="240" w:lineRule="auto"/>
      </w:pPr>
      <w:r>
        <w:separator/>
      </w:r>
    </w:p>
  </w:footnote>
  <w:footnote w:type="continuationSeparator" w:id="0">
    <w:p w14:paraId="1207BA8D" w14:textId="77777777" w:rsidR="007E6738" w:rsidRDefault="007E6738" w:rsidP="00AF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CEEE" w14:textId="7A2D6AD2" w:rsidR="00AF41A6" w:rsidRPr="00AF41A6" w:rsidRDefault="00AF41A6" w:rsidP="00AF41A6">
    <w:pPr>
      <w:pStyle w:val="Encabezado"/>
      <w:jc w:val="right"/>
      <w:rPr>
        <w:b/>
        <w:bCs/>
      </w:rPr>
    </w:pPr>
    <w:r w:rsidRPr="00AF41A6">
      <w:rPr>
        <w:b/>
        <w:bCs/>
      </w:rPr>
      <w:t>DIMARTS 21 D’ABRIL</w:t>
    </w:r>
  </w:p>
  <w:p w14:paraId="664A1FBD" w14:textId="77777777" w:rsidR="00AF41A6" w:rsidRDefault="00AF4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327"/>
    <w:multiLevelType w:val="hybridMultilevel"/>
    <w:tmpl w:val="DB748584"/>
    <w:lvl w:ilvl="0" w:tplc="866EC2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A7"/>
    <w:rsid w:val="00044DC6"/>
    <w:rsid w:val="000941A7"/>
    <w:rsid w:val="0010717F"/>
    <w:rsid w:val="00155302"/>
    <w:rsid w:val="002028CC"/>
    <w:rsid w:val="002517E8"/>
    <w:rsid w:val="00314D6C"/>
    <w:rsid w:val="003427ED"/>
    <w:rsid w:val="0063170F"/>
    <w:rsid w:val="00750000"/>
    <w:rsid w:val="007E6738"/>
    <w:rsid w:val="0088488A"/>
    <w:rsid w:val="008C0C14"/>
    <w:rsid w:val="00907286"/>
    <w:rsid w:val="009D0743"/>
    <w:rsid w:val="009E18A0"/>
    <w:rsid w:val="00AF41A6"/>
    <w:rsid w:val="00B6731D"/>
    <w:rsid w:val="00C824FF"/>
    <w:rsid w:val="00D7489C"/>
    <w:rsid w:val="00D74D2F"/>
    <w:rsid w:val="00F42131"/>
    <w:rsid w:val="00F5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6A87"/>
  <w15:chartTrackingRefBased/>
  <w15:docId w15:val="{29786B9E-44A6-45C0-A308-E0A92D1C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1A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F4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1A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F23E-8D6C-4303-A91B-F0A4688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igo Asensio Ayerbe</dc:creator>
  <cp:keywords/>
  <dc:description/>
  <cp:lastModifiedBy>Nuria Puigpinos Viard</cp:lastModifiedBy>
  <cp:revision>16</cp:revision>
  <dcterms:created xsi:type="dcterms:W3CDTF">2020-04-17T08:22:00Z</dcterms:created>
  <dcterms:modified xsi:type="dcterms:W3CDTF">2020-04-19T17:23:00Z</dcterms:modified>
</cp:coreProperties>
</file>